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0E" w:rsidRDefault="00B3740E" w:rsidP="00B3740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3740E">
        <w:rPr>
          <w:rFonts w:asciiTheme="majorHAnsi" w:hAnsiTheme="majorHAnsi" w:cstheme="majorHAnsi"/>
          <w:b/>
          <w:bCs/>
          <w:sz w:val="32"/>
          <w:szCs w:val="32"/>
        </w:rPr>
        <w:t>Удачный интерфейс</w:t>
      </w:r>
      <w:r w:rsidR="00DA50B0">
        <w:rPr>
          <w:rFonts w:asciiTheme="majorHAnsi" w:hAnsiTheme="majorHAnsi" w:cstheme="majorHAnsi"/>
          <w:b/>
          <w:bCs/>
          <w:sz w:val="32"/>
          <w:szCs w:val="32"/>
        </w:rPr>
        <w:t xml:space="preserve"> – клавиатура </w:t>
      </w:r>
      <w:r w:rsidR="00DA50B0" w:rsidRPr="00DA50B0">
        <w:rPr>
          <w:rFonts w:asciiTheme="majorHAnsi" w:hAnsiTheme="majorHAnsi" w:cstheme="majorHAnsi"/>
          <w:b/>
          <w:bCs/>
          <w:sz w:val="32"/>
          <w:szCs w:val="32"/>
        </w:rPr>
        <w:t>Optimus Popularis</w:t>
      </w:r>
    </w:p>
    <w:p w:rsidR="006463B6" w:rsidRDefault="006463B6" w:rsidP="006463B6">
      <w:pPr>
        <w:keepNext/>
      </w:pPr>
      <w:r>
        <w:t>В выпущенной несколько лет назад</w:t>
      </w:r>
      <w:r w:rsidRPr="006463B6">
        <w:t xml:space="preserve"> </w:t>
      </w:r>
      <w:r>
        <w:t xml:space="preserve">клавиатуре </w:t>
      </w:r>
      <w:r w:rsidRPr="006463B6">
        <w:t xml:space="preserve">Optimus Maximus в каждую клавишу был встроен маленький экран. </w:t>
      </w:r>
      <w:r>
        <w:t>Это было д</w:t>
      </w:r>
      <w:r w:rsidRPr="006463B6">
        <w:t>орого, не очень эргономично и, как оказалось, недолговечно – пиксели OLED-экранов выгорали</w:t>
      </w:r>
      <w:r>
        <w:t xml:space="preserve">. </w:t>
      </w:r>
      <w:r w:rsidRPr="006463B6">
        <w:t>Popularis</w:t>
      </w:r>
      <w:r w:rsidRPr="006463B6">
        <w:t xml:space="preserve"> </w:t>
      </w:r>
      <w:r w:rsidRPr="006463B6">
        <w:t>сделан по-другому. Первый слой –</w:t>
      </w:r>
      <w:r>
        <w:t xml:space="preserve"> о</w:t>
      </w:r>
      <w:r w:rsidRPr="006463B6">
        <w:t>бычный TFT-экран диагональю около 11 дюймов и разрешением 1366x768 точек. Сверху он накрыт листом металла с отверстиями под клавиши. А в эти дырки вставлены прозрачные кнопки, через которые видно экран.</w:t>
      </w:r>
    </w:p>
    <w:p w:rsidR="00FD1A8A" w:rsidRDefault="00E96058" w:rsidP="006463B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21858" cy="283315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8" cy="29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B0" w:rsidRDefault="00FD1A8A" w:rsidP="00FD1A8A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E19A8">
        <w:rPr>
          <w:noProof/>
        </w:rPr>
        <w:t>1</w:t>
      </w:r>
      <w:r>
        <w:fldChar w:fldCharType="end"/>
      </w:r>
      <w:r w:rsidRPr="00FD1A8A">
        <w:t xml:space="preserve"> - Общий вид клавиатуры со стандартной английской раскладкой</w:t>
      </w:r>
    </w:p>
    <w:p w:rsidR="00047597" w:rsidRDefault="00047597" w:rsidP="00047597">
      <w:pPr>
        <w:keepNext/>
        <w:jc w:val="center"/>
      </w:pPr>
      <w:r>
        <w:rPr>
          <w:noProof/>
        </w:rPr>
        <w:drawing>
          <wp:inline distT="0" distB="0" distL="0" distR="0">
            <wp:extent cx="5891917" cy="248713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76" cy="25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97" w:rsidRPr="00047597" w:rsidRDefault="00047597" w:rsidP="00047597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E19A8">
        <w:rPr>
          <w:noProof/>
        </w:rPr>
        <w:t>2</w:t>
      </w:r>
      <w:r>
        <w:fldChar w:fldCharType="end"/>
      </w:r>
      <w:r>
        <w:t xml:space="preserve"> - вид сбоку</w:t>
      </w:r>
    </w:p>
    <w:p w:rsidR="00B3740E" w:rsidRDefault="00E96058" w:rsidP="00B3740E">
      <w:r>
        <w:t xml:space="preserve">Основная идея клавиатуры – много различных клавиатур в одной. </w:t>
      </w:r>
      <w:r w:rsidRPr="00E96058">
        <w:t>Это значит, что каждая клавиша может отображать любой символ или иконку и выполнять любую функцию.</w:t>
      </w:r>
      <w:r>
        <w:t xml:space="preserve"> </w:t>
      </w:r>
    </w:p>
    <w:p w:rsidR="00E96058" w:rsidRPr="00654843" w:rsidRDefault="00E96058" w:rsidP="00E96058">
      <w:r>
        <w:t>Клавиатура настраивается через специальное конфигуратор</w:t>
      </w:r>
      <w:r w:rsidR="00FD1A8A">
        <w:t xml:space="preserve"> (</w:t>
      </w:r>
      <w:r w:rsidR="00FD1A8A">
        <w:fldChar w:fldCharType="begin"/>
      </w:r>
      <w:r w:rsidR="00FD1A8A">
        <w:instrText xml:space="preserve"> REF _Ref20655256 \h </w:instrText>
      </w:r>
      <w:r w:rsidR="00FD1A8A">
        <w:fldChar w:fldCharType="separate"/>
      </w:r>
      <w:r w:rsidR="00FE19A8">
        <w:t xml:space="preserve">Рисунок </w:t>
      </w:r>
      <w:r w:rsidR="00FE19A8">
        <w:rPr>
          <w:noProof/>
        </w:rPr>
        <w:t>3</w:t>
      </w:r>
      <w:r w:rsidR="00FD1A8A">
        <w:fldChar w:fldCharType="end"/>
      </w:r>
      <w:r w:rsidR="00FD1A8A">
        <w:t>)</w:t>
      </w:r>
      <w:r>
        <w:t>.</w:t>
      </w:r>
      <w:r w:rsidRPr="00E96058">
        <w:t xml:space="preserve"> </w:t>
      </w:r>
      <w:r>
        <w:t>Н</w:t>
      </w:r>
      <w:r w:rsidRPr="00E96058">
        <w:t>аборы символов и иконо</w:t>
      </w:r>
      <w:r>
        <w:t>к</w:t>
      </w:r>
      <w:r w:rsidRPr="00E96058">
        <w:t xml:space="preserve"> на клавишах выглядят как слои. </w:t>
      </w:r>
      <w:r>
        <w:t xml:space="preserve">Можно </w:t>
      </w:r>
      <w:r w:rsidRPr="00E96058">
        <w:t>созда</w:t>
      </w:r>
      <w:r>
        <w:t>ва</w:t>
      </w:r>
      <w:r w:rsidRPr="00E96058">
        <w:t>ть несколько слоев для разных языков (русский, английский, арабский</w:t>
      </w:r>
      <w:r w:rsidR="00FD1A8A">
        <w:t xml:space="preserve"> и т.д.</w:t>
      </w:r>
      <w:r w:rsidRPr="00E96058">
        <w:t xml:space="preserve">), отдельные слои для инструментов </w:t>
      </w:r>
      <w:r w:rsidR="00FD1A8A">
        <w:t>(</w:t>
      </w:r>
      <w:r w:rsidR="00FD1A8A">
        <w:rPr>
          <w:lang w:val="en-US"/>
        </w:rPr>
        <w:t>Word</w:t>
      </w:r>
      <w:r w:rsidR="00FD1A8A" w:rsidRPr="00FD1A8A">
        <w:t xml:space="preserve">, </w:t>
      </w:r>
      <w:r w:rsidRPr="00E96058">
        <w:t>Photoshop</w:t>
      </w:r>
      <w:r w:rsidR="00FD1A8A" w:rsidRPr="00FD1A8A">
        <w:t xml:space="preserve">, </w:t>
      </w:r>
      <w:r w:rsidRPr="00E96058">
        <w:t>Lightroom</w:t>
      </w:r>
      <w:r w:rsidR="00FD1A8A" w:rsidRPr="00FD1A8A">
        <w:t xml:space="preserve">, </w:t>
      </w:r>
      <w:r w:rsidR="00FD1A8A">
        <w:rPr>
          <w:lang w:val="en-US"/>
        </w:rPr>
        <w:t>Final</w:t>
      </w:r>
      <w:r w:rsidR="00FD1A8A" w:rsidRPr="00FD1A8A">
        <w:t xml:space="preserve"> </w:t>
      </w:r>
      <w:r w:rsidR="00FD1A8A">
        <w:rPr>
          <w:lang w:val="en-US"/>
        </w:rPr>
        <w:t>Cut</w:t>
      </w:r>
      <w:r w:rsidR="00FD1A8A" w:rsidRPr="00FD1A8A">
        <w:t xml:space="preserve"> </w:t>
      </w:r>
      <w:r w:rsidR="00FD1A8A">
        <w:rPr>
          <w:lang w:val="en-US"/>
        </w:rPr>
        <w:t>Studio</w:t>
      </w:r>
      <w:r w:rsidR="00FD1A8A">
        <w:t xml:space="preserve">, </w:t>
      </w:r>
      <w:r w:rsidR="00FD1A8A">
        <w:rPr>
          <w:lang w:val="en-US"/>
        </w:rPr>
        <w:t>I</w:t>
      </w:r>
      <w:r w:rsidR="00FD1A8A" w:rsidRPr="00FD1A8A">
        <w:rPr>
          <w:lang w:val="en-US"/>
        </w:rPr>
        <w:t>ntellij</w:t>
      </w:r>
      <w:r w:rsidR="00FD1A8A" w:rsidRPr="00FD1A8A">
        <w:t xml:space="preserve"> </w:t>
      </w:r>
      <w:r w:rsidR="00FD1A8A">
        <w:rPr>
          <w:lang w:val="en-US"/>
        </w:rPr>
        <w:t>I</w:t>
      </w:r>
      <w:r w:rsidR="00FD1A8A" w:rsidRPr="00FD1A8A">
        <w:rPr>
          <w:lang w:val="en-US"/>
        </w:rPr>
        <w:t>dea</w:t>
      </w:r>
      <w:r w:rsidR="00047597" w:rsidRPr="00047597">
        <w:t xml:space="preserve"> </w:t>
      </w:r>
      <w:r w:rsidR="00FD1A8A">
        <w:t>и т.д.)</w:t>
      </w:r>
      <w:r w:rsidRPr="00E96058">
        <w:t xml:space="preserve">, </w:t>
      </w:r>
      <w:r w:rsidR="00047597">
        <w:t xml:space="preserve">компьютерных </w:t>
      </w:r>
      <w:r w:rsidR="00FD1A8A">
        <w:t xml:space="preserve">игр, </w:t>
      </w:r>
      <w:r w:rsidRPr="00E96058">
        <w:t>выделенный слой для управлени</w:t>
      </w:r>
      <w:r w:rsidR="00EA182C">
        <w:t>я</w:t>
      </w:r>
      <w:r w:rsidRPr="00E96058">
        <w:t xml:space="preserve"> медиаплеером и так далее. А с помощью удобного сочетания клавиш слои переключаются.</w:t>
      </w:r>
      <w:r w:rsidR="00EA182C">
        <w:t xml:space="preserve"> Например, </w:t>
      </w:r>
      <w:r w:rsidR="00654843">
        <w:t xml:space="preserve">можно настроить, чтобы </w:t>
      </w:r>
      <w:r w:rsidR="00EA182C">
        <w:t>при переключении языка меня</w:t>
      </w:r>
      <w:r w:rsidR="00654843">
        <w:t>лись</w:t>
      </w:r>
      <w:r w:rsidR="00EA182C">
        <w:t xml:space="preserve"> </w:t>
      </w:r>
      <w:r w:rsidR="006463B6">
        <w:t xml:space="preserve">буквы на клавишах, при </w:t>
      </w:r>
      <w:r w:rsidR="006463B6">
        <w:lastRenderedPageBreak/>
        <w:t xml:space="preserve">нажатии </w:t>
      </w:r>
      <w:r w:rsidR="006463B6">
        <w:rPr>
          <w:lang w:val="en-US"/>
        </w:rPr>
        <w:t>caps</w:t>
      </w:r>
      <w:r w:rsidR="006463B6" w:rsidRPr="006463B6">
        <w:t xml:space="preserve"> </w:t>
      </w:r>
      <w:r w:rsidR="006463B6">
        <w:t>буквы меня</w:t>
      </w:r>
      <w:r w:rsidR="00654843">
        <w:t>ли</w:t>
      </w:r>
      <w:r w:rsidR="006463B6">
        <w:t xml:space="preserve"> регистр</w:t>
      </w:r>
      <w:r w:rsidR="00654843" w:rsidRPr="00654843">
        <w:t xml:space="preserve">, </w:t>
      </w:r>
      <w:r w:rsidR="00654843">
        <w:t xml:space="preserve">при зажатой клавише </w:t>
      </w:r>
      <w:r w:rsidR="00654843">
        <w:rPr>
          <w:lang w:val="en-US"/>
        </w:rPr>
        <w:t>shift</w:t>
      </w:r>
      <w:r w:rsidR="00654843" w:rsidRPr="00654843">
        <w:t xml:space="preserve"> </w:t>
      </w:r>
      <w:r w:rsidR="00654843">
        <w:t>на клавишах отображались подсказки. Таким образом, устройство способно минимизировать ошибки, связанные с одним из главных недостатков клавиатур – модальностью.</w:t>
      </w:r>
    </w:p>
    <w:p w:rsidR="00654843" w:rsidRPr="00654843" w:rsidRDefault="00654843" w:rsidP="00E96058">
      <w:r>
        <w:t>Видео-пример работы с клавиатурой представлен на видео</w:t>
      </w:r>
      <w:r w:rsidRPr="00654843">
        <w:t xml:space="preserve">: </w:t>
      </w:r>
      <w:r w:rsidRPr="00654843">
        <w:rPr>
          <w:lang w:val="en-US"/>
        </w:rPr>
        <w:t>https</w:t>
      </w:r>
      <w:r w:rsidRPr="00654843">
        <w:t>://</w:t>
      </w:r>
      <w:r w:rsidRPr="00654843">
        <w:rPr>
          <w:lang w:val="en-US"/>
        </w:rPr>
        <w:t>youtu</w:t>
      </w:r>
      <w:r w:rsidRPr="00654843">
        <w:t>.</w:t>
      </w:r>
      <w:r w:rsidRPr="00654843">
        <w:rPr>
          <w:lang w:val="en-US"/>
        </w:rPr>
        <w:t>be</w:t>
      </w:r>
      <w:r w:rsidRPr="00654843">
        <w:t>/</w:t>
      </w:r>
      <w:r w:rsidRPr="00654843">
        <w:rPr>
          <w:lang w:val="en-US"/>
        </w:rPr>
        <w:t>ChBr</w:t>
      </w:r>
      <w:r w:rsidRPr="00654843">
        <w:t>-</w:t>
      </w:r>
      <w:r w:rsidRPr="00654843">
        <w:rPr>
          <w:lang w:val="en-US"/>
        </w:rPr>
        <w:t>Ug</w:t>
      </w:r>
      <w:r w:rsidRPr="00654843">
        <w:t>9</w:t>
      </w:r>
      <w:r w:rsidRPr="00654843">
        <w:rPr>
          <w:lang w:val="en-US"/>
        </w:rPr>
        <w:t>Ufg</w:t>
      </w:r>
      <w:r w:rsidRPr="00654843">
        <w:t>?</w:t>
      </w:r>
      <w:r w:rsidRPr="00654843">
        <w:rPr>
          <w:lang w:val="en-US"/>
        </w:rPr>
        <w:t>t</w:t>
      </w:r>
      <w:r w:rsidRPr="00654843">
        <w:t>=21</w:t>
      </w:r>
    </w:p>
    <w:p w:rsidR="00FD1A8A" w:rsidRDefault="00FD1A8A" w:rsidP="00FD1A8A">
      <w:pPr>
        <w:keepNext/>
      </w:pPr>
      <w:r>
        <w:rPr>
          <w:noProof/>
        </w:rPr>
        <w:drawing>
          <wp:inline distT="0" distB="0" distL="0" distR="0">
            <wp:extent cx="5216056" cy="3196542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18" cy="32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A" w:rsidRDefault="00FD1A8A" w:rsidP="00FD1A8A">
      <w:pPr>
        <w:pStyle w:val="a3"/>
        <w:jc w:val="center"/>
        <w:rPr>
          <w:lang w:val="en-US"/>
        </w:rPr>
      </w:pPr>
      <w:bookmarkStart w:id="0" w:name="_Ref206552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E19A8">
        <w:rPr>
          <w:noProof/>
        </w:rPr>
        <w:t>3</w:t>
      </w:r>
      <w:r>
        <w:fldChar w:fldCharType="end"/>
      </w:r>
      <w:bookmarkEnd w:id="0"/>
      <w:r>
        <w:t xml:space="preserve">- </w:t>
      </w:r>
      <w:r>
        <w:rPr>
          <w:lang w:val="en-US"/>
        </w:rPr>
        <w:t>optumus popularis configurator</w:t>
      </w:r>
    </w:p>
    <w:p w:rsidR="00654843" w:rsidRDefault="00EA182C" w:rsidP="00654843">
      <w:pPr>
        <w:keepNext/>
      </w:pPr>
      <w:r>
        <w:rPr>
          <w:noProof/>
          <w:lang w:val="en-US"/>
        </w:rPr>
        <w:drawing>
          <wp:inline distT="0" distB="0" distL="0" distR="0">
            <wp:extent cx="5215890" cy="345570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1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93" cy="35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2C" w:rsidRDefault="00654843" w:rsidP="00654843">
      <w:pPr>
        <w:pStyle w:val="a3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E19A8"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en-US"/>
        </w:rPr>
        <w:t>final cut studio</w:t>
      </w:r>
    </w:p>
    <w:p w:rsidR="00654843" w:rsidRDefault="00654843" w:rsidP="00654843">
      <w:r w:rsidRPr="00654843">
        <w:t xml:space="preserve">Инфопанель, расположенная под рядом функциональных кнопок – не сенсорная, это лишь более крупный (по сравнению с обычными клавишами) участок дисплея. В программе-конфигураторе можно настроить отображение виджета погоды, биржевых котировок и уведомлений электронной почты. </w:t>
      </w:r>
      <w:r w:rsidR="00FE19A8">
        <w:t>С</w:t>
      </w:r>
      <w:r w:rsidRPr="00654843">
        <w:t xml:space="preserve"> помощью SDK можно создавать собственные плагины для инфопанели: от </w:t>
      </w:r>
      <w:r w:rsidRPr="00654843">
        <w:lastRenderedPageBreak/>
        <w:t>банальной картинки для украшения, до анимированного банера или блока из сообщений от разных приложени</w:t>
      </w:r>
      <w:r w:rsidR="00FE19A8">
        <w:t>й</w:t>
      </w:r>
      <w:r w:rsidRPr="00654843">
        <w:t>. В теории даже бегущую строку можно сделать для напоминаний из календаря или просмотра коротких заметок.</w:t>
      </w:r>
    </w:p>
    <w:p w:rsidR="00FE19A8" w:rsidRDefault="00FE19A8" w:rsidP="00654843">
      <w:r w:rsidRPr="00FE19A8">
        <w:t xml:space="preserve">С помощью любой из кнопок можно </w:t>
      </w:r>
      <w:r>
        <w:t>с</w:t>
      </w:r>
      <w:r w:rsidRPr="00FE19A8">
        <w:t>эмулировать</w:t>
      </w:r>
      <w:r w:rsidRPr="00FE19A8">
        <w:t xml:space="preserve"> </w:t>
      </w:r>
      <w:r w:rsidRPr="00FE19A8">
        <w:t>последовательность</w:t>
      </w:r>
      <w:r w:rsidRPr="00FE19A8">
        <w:t xml:space="preserve"> нажатия разных клавиш в количестве до 32 раз. Последовательность задействуется с задержкой в 2-3 миллисекунды из клавиатурного чипа, поэтому с точки зрения компьютера это выглядит как поочерёдное нажатие разных клавиш и их сочетаний. С одной стороны</w:t>
      </w:r>
      <w:r>
        <w:t>,</w:t>
      </w:r>
      <w:r w:rsidRPr="00FE19A8">
        <w:t xml:space="preserve"> это делает «Популярис» отличной геймерской клавиатурой. Но </w:t>
      </w:r>
      <w:r>
        <w:t>есть недостаток для геймеров – ограничение в 5 клавиш на одновременное нажатие.</w:t>
      </w:r>
    </w:p>
    <w:p w:rsidR="00FE19A8" w:rsidRDefault="00FE19A8" w:rsidP="00654843"/>
    <w:p w:rsidR="00FE19A8" w:rsidRPr="0057430D" w:rsidRDefault="00FE19A8" w:rsidP="00FE19A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E19A8">
        <w:rPr>
          <w:rFonts w:asciiTheme="majorHAnsi" w:hAnsiTheme="majorHAnsi" w:cstheme="majorHAnsi"/>
          <w:b/>
          <w:bCs/>
          <w:sz w:val="32"/>
          <w:szCs w:val="32"/>
        </w:rPr>
        <w:t>Неудобный интерфейс</w:t>
      </w:r>
      <w:r w:rsidR="0057430D" w:rsidRPr="0057430D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57430D">
        <w:rPr>
          <w:rFonts w:asciiTheme="majorHAnsi" w:hAnsiTheme="majorHAnsi" w:cstheme="majorHAnsi"/>
          <w:b/>
          <w:bCs/>
          <w:sz w:val="32"/>
          <w:szCs w:val="32"/>
        </w:rPr>
        <w:t>воспроизведение видео в</w:t>
      </w:r>
      <w:r w:rsidR="0057430D" w:rsidRPr="0057430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430D">
        <w:rPr>
          <w:rFonts w:asciiTheme="majorHAnsi" w:hAnsiTheme="majorHAnsi" w:cstheme="majorHAnsi"/>
          <w:b/>
          <w:bCs/>
          <w:sz w:val="32"/>
          <w:szCs w:val="32"/>
        </w:rPr>
        <w:t xml:space="preserve">мобильном приложении </w:t>
      </w:r>
      <w:r w:rsidR="0057430D">
        <w:rPr>
          <w:rFonts w:asciiTheme="majorHAnsi" w:hAnsiTheme="majorHAnsi" w:cstheme="majorHAnsi"/>
          <w:b/>
          <w:bCs/>
          <w:sz w:val="32"/>
          <w:szCs w:val="32"/>
          <w:lang w:val="en-US"/>
        </w:rPr>
        <w:t>YouTube</w:t>
      </w:r>
    </w:p>
    <w:p w:rsidR="00FE19A8" w:rsidRDefault="0057430D" w:rsidP="00FE19A8">
      <w:r w:rsidRPr="0057430D">
        <w:t>Главный</w:t>
      </w:r>
      <w:r>
        <w:t xml:space="preserve"> недостаток данного приложения – невозможно отображать видео поверх других приложений или при выключенном экране. Один из способов решения проблемы – использовать функцию второй экран и включать видео на одном экране, а пользоваться другим. Но не все девайсы поддерживают данную функцию и второй экран занимает слишком много места. Даже если вас устраивает данное решение, оно не способно решить самый главный недостаток приложения </w:t>
      </w:r>
      <w:r>
        <w:rPr>
          <w:lang w:val="en-US"/>
        </w:rPr>
        <w:t>youtube</w:t>
      </w:r>
      <w:r w:rsidRPr="0057430D">
        <w:t xml:space="preserve"> </w:t>
      </w:r>
      <w:r>
        <w:t>–</w:t>
      </w:r>
      <w:r w:rsidRPr="0057430D">
        <w:t xml:space="preserve"> </w:t>
      </w:r>
      <w:r>
        <w:t xml:space="preserve">воспроизводить видео при заблокированном экране. </w:t>
      </w:r>
    </w:p>
    <w:p w:rsidR="00D42910" w:rsidRPr="00D42910" w:rsidRDefault="0057430D" w:rsidP="00FE19A8">
      <w:r>
        <w:t>Проблема решается довольно просто – разрешить воспроизводить видео поверх других приложений и добавлением специальной кнопочки у видео (которая есть в десктопных версиях).</w:t>
      </w:r>
      <w:r w:rsidR="00D42910">
        <w:t xml:space="preserve"> В поисках решения проблемы наткнулся на способ – кидать ссылку на видео в приложение телеграмм и пользоваться функциями воспроизведения видео там.</w:t>
      </w:r>
    </w:p>
    <w:p w:rsidR="0057430D" w:rsidRDefault="00D42910" w:rsidP="00FE19A8">
      <w:r>
        <w:t>Т</w:t>
      </w:r>
      <w:r w:rsidR="0057430D">
        <w:t>елеграмм</w:t>
      </w:r>
      <w:r>
        <w:t xml:space="preserve"> является хорошим примером</w:t>
      </w:r>
      <w:bookmarkStart w:id="1" w:name="_GoBack"/>
      <w:bookmarkEnd w:id="1"/>
      <w:r w:rsidR="0057430D">
        <w:t xml:space="preserve">. </w:t>
      </w:r>
      <w:r w:rsidR="004C57FD">
        <w:t>При нажатии на кнопку, по картинке которой сразу видно, что она делает, видео открывается поверх других приложений и не останавливается при блокировке экрана.</w:t>
      </w:r>
    </w:p>
    <w:p w:rsidR="004C57FD" w:rsidRDefault="004C57FD" w:rsidP="00FE19A8">
      <w:r>
        <w:rPr>
          <w:noProof/>
        </w:rPr>
        <w:drawing>
          <wp:inline distT="0" distB="0" distL="0" distR="0">
            <wp:extent cx="1725433" cy="374100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wJdFdYhA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08" cy="38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1725433" cy="374100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V9P2080Xs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81" cy="38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FD" w:rsidRDefault="004C57FD" w:rsidP="00FE19A8">
      <w:r>
        <w:lastRenderedPageBreak/>
        <w:t>Но и у телеграмма есть недостаток – нельзя менять размеры окошка с видео, а также ставить его на паузу, возобновлять видео и перематывать его. Для выполнения таких операций нужно вернуться в приложение телеграмм.</w:t>
      </w:r>
    </w:p>
    <w:p w:rsidR="00486AE3" w:rsidRPr="00486AE3" w:rsidRDefault="00486AE3" w:rsidP="00FE19A8">
      <w:r>
        <w:t xml:space="preserve">На мой взгляд, если </w:t>
      </w:r>
      <w:r w:rsidR="005C278A">
        <w:t xml:space="preserve">в </w:t>
      </w:r>
      <w:r>
        <w:t>мобильно</w:t>
      </w:r>
      <w:r w:rsidR="005C278A">
        <w:t>е</w:t>
      </w:r>
      <w:r>
        <w:t xml:space="preserve"> приложение </w:t>
      </w:r>
      <w:r>
        <w:rPr>
          <w:lang w:val="en-US"/>
        </w:rPr>
        <w:t>YouTube</w:t>
      </w:r>
      <w:r w:rsidRPr="00486AE3">
        <w:t xml:space="preserve"> </w:t>
      </w:r>
      <w:r w:rsidR="005C278A">
        <w:t xml:space="preserve">добавят </w:t>
      </w:r>
      <w:r>
        <w:t>похожий способ работы с видео как в телеграмм, а также исправ</w:t>
      </w:r>
      <w:r w:rsidR="005C278A">
        <w:t>я</w:t>
      </w:r>
      <w:r>
        <w:t>т вышеперечисленные недостатки</w:t>
      </w:r>
      <w:r w:rsidR="005C278A">
        <w:t xml:space="preserve"> телеграмм</w:t>
      </w:r>
      <w:r>
        <w:t>, то пользоваться данным приложением станет гораздо удобнее и приятнее.</w:t>
      </w:r>
    </w:p>
    <w:sectPr w:rsidR="00486AE3" w:rsidRPr="0048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0E"/>
    <w:rsid w:val="00046CD8"/>
    <w:rsid w:val="00047597"/>
    <w:rsid w:val="00145817"/>
    <w:rsid w:val="00201991"/>
    <w:rsid w:val="00486AE3"/>
    <w:rsid w:val="004C57FD"/>
    <w:rsid w:val="0057430D"/>
    <w:rsid w:val="005C278A"/>
    <w:rsid w:val="006463B6"/>
    <w:rsid w:val="00654843"/>
    <w:rsid w:val="00B3740E"/>
    <w:rsid w:val="00D42910"/>
    <w:rsid w:val="00DA50B0"/>
    <w:rsid w:val="00E96058"/>
    <w:rsid w:val="00EA182C"/>
    <w:rsid w:val="00FD1A8A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93D6"/>
  <w15:chartTrackingRefBased/>
  <w15:docId w15:val="{4E005FE3-2D74-4F9D-A1D3-C695E16C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D1A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931A-A87F-406E-AF5E-F9304D8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ров</dc:creator>
  <cp:keywords/>
  <dc:description/>
  <cp:lastModifiedBy>Дмитрий Федоров</cp:lastModifiedBy>
  <cp:revision>6</cp:revision>
  <dcterms:created xsi:type="dcterms:W3CDTF">2019-09-29T09:27:00Z</dcterms:created>
  <dcterms:modified xsi:type="dcterms:W3CDTF">2019-09-29T13:07:00Z</dcterms:modified>
</cp:coreProperties>
</file>